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7FC" w:rsidRDefault="000827FC"/>
    <w:tbl>
      <w:tblPr>
        <w:tblStyle w:val="a3"/>
        <w:tblW w:w="0" w:type="auto"/>
        <w:tblLook w:val="04A0"/>
      </w:tblPr>
      <w:tblGrid>
        <w:gridCol w:w="2943"/>
        <w:gridCol w:w="3119"/>
        <w:gridCol w:w="3402"/>
      </w:tblGrid>
      <w:tr w:rsidR="000827FC" w:rsidTr="005412A9">
        <w:tc>
          <w:tcPr>
            <w:tcW w:w="2943" w:type="dxa"/>
          </w:tcPr>
          <w:p w:rsidR="000827FC" w:rsidRPr="00894108" w:rsidRDefault="000827FC" w:rsidP="00E87D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941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авнение с неизвестным </w:t>
            </w:r>
            <w:r w:rsidRPr="0089410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гаемым</w:t>
            </w:r>
          </w:p>
          <w:p w:rsidR="000827FC" w:rsidRPr="00894108" w:rsidRDefault="000827FC" w:rsidP="00E87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827FC" w:rsidRPr="00894108" w:rsidRDefault="000827FC" w:rsidP="00E87D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1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авнение с неизвестным </w:t>
            </w:r>
            <w:r w:rsidRPr="0089410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читаемым</w:t>
            </w:r>
          </w:p>
        </w:tc>
        <w:tc>
          <w:tcPr>
            <w:tcW w:w="3402" w:type="dxa"/>
          </w:tcPr>
          <w:p w:rsidR="000827FC" w:rsidRPr="00894108" w:rsidRDefault="000827FC" w:rsidP="00E87D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1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авнение с неизвестным </w:t>
            </w:r>
            <w:r w:rsidRPr="0089410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меньшаемым</w:t>
            </w:r>
          </w:p>
        </w:tc>
      </w:tr>
      <w:tr w:rsidR="000827FC" w:rsidTr="005412A9">
        <w:tc>
          <w:tcPr>
            <w:tcW w:w="2943" w:type="dxa"/>
          </w:tcPr>
          <w:p w:rsidR="000827FC" w:rsidRDefault="000827FC">
            <w:pPr>
              <w:rPr>
                <w:b/>
                <w:sz w:val="32"/>
                <w:szCs w:val="32"/>
                <w:u w:val="single"/>
              </w:rPr>
            </w:pPr>
            <w:r w:rsidRPr="000827FC">
              <w:rPr>
                <w:b/>
                <w:noProof/>
                <w:sz w:val="32"/>
                <w:szCs w:val="32"/>
                <w:u w:val="single"/>
              </w:rPr>
              <w:pict>
                <v:oval id="_x0000_s1026" style="position:absolute;margin-left:61.2pt;margin-top:15.85pt;width:30pt;height:29.65pt;z-index:251658240;mso-position-horizontal-relative:text;mso-position-vertical-relative:text" strokeweight="1.5pt">
                  <v:textbox style="mso-next-textbox:#_x0000_s1026">
                    <w:txbxContent>
                      <w:p w:rsidR="000827FC" w:rsidRPr="000827FC" w:rsidRDefault="000827F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0827FC">
                          <w:rPr>
                            <w:b/>
                            <w:sz w:val="28"/>
                            <w:szCs w:val="28"/>
                          </w:rPr>
                          <w:t>б</w:t>
                        </w:r>
                      </w:p>
                    </w:txbxContent>
                  </v:textbox>
                </v:oval>
              </w:pict>
            </w:r>
          </w:p>
          <w:p w:rsidR="000827FC" w:rsidRPr="005412A9" w:rsidRDefault="000827FC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0827FC">
              <w:rPr>
                <w:b/>
                <w:sz w:val="32"/>
                <w:szCs w:val="32"/>
              </w:rPr>
              <w:t xml:space="preserve">  </w:t>
            </w:r>
            <w:proofErr w:type="spellStart"/>
            <w:r w:rsidR="005412A9" w:rsidRPr="005412A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х</w:t>
            </w:r>
            <w:proofErr w:type="spellEnd"/>
            <w:r w:rsidRPr="005412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+ </w:t>
            </w:r>
            <w:r w:rsidRPr="005412A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а </w:t>
            </w:r>
            <w:r w:rsidRPr="005412A9">
              <w:rPr>
                <w:rFonts w:ascii="Times New Roman" w:hAnsi="Times New Roman" w:cs="Times New Roman"/>
                <w:b/>
                <w:sz w:val="32"/>
                <w:szCs w:val="32"/>
              </w:rPr>
              <w:t>=</w:t>
            </w:r>
            <w:r w:rsidRPr="005412A9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</w:p>
          <w:p w:rsidR="00E87DE5" w:rsidRDefault="00E87DE5">
            <w:r>
              <w:rPr>
                <w:noProof/>
              </w:rPr>
              <w:pict>
                <v:oval id="_x0000_s1028" style="position:absolute;margin-left:27.45pt;margin-top:7.6pt;width:30pt;height:31.5pt;z-index:251659264" strokeweight="1.5pt">
                  <v:textbox>
                    <w:txbxContent>
                      <w:p w:rsidR="00E87DE5" w:rsidRPr="00E87DE5" w:rsidRDefault="00E87DE5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E87DE5">
                          <w:rPr>
                            <w:b/>
                            <w:sz w:val="32"/>
                            <w:szCs w:val="32"/>
                          </w:rPr>
                          <w:t>б</w:t>
                        </w:r>
                      </w:p>
                    </w:txbxContent>
                  </v:textbox>
                </v:oval>
              </w:pict>
            </w:r>
          </w:p>
          <w:p w:rsidR="000827FC" w:rsidRPr="00E87DE5" w:rsidRDefault="00E87D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412A9">
              <w:rPr>
                <w:b/>
                <w:sz w:val="32"/>
                <w:szCs w:val="32"/>
                <w:u w:val="single"/>
              </w:rPr>
              <w:t>х</w:t>
            </w:r>
            <w:proofErr w:type="spellEnd"/>
            <w:r w:rsidRPr="00E87DE5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=           -  </w:t>
            </w:r>
            <w:r w:rsidRPr="005412A9">
              <w:rPr>
                <w:b/>
                <w:sz w:val="32"/>
                <w:szCs w:val="32"/>
                <w:u w:val="single"/>
              </w:rPr>
              <w:t>а</w:t>
            </w:r>
          </w:p>
          <w:p w:rsidR="000827FC" w:rsidRDefault="000827FC"/>
        </w:tc>
        <w:tc>
          <w:tcPr>
            <w:tcW w:w="3119" w:type="dxa"/>
          </w:tcPr>
          <w:p w:rsidR="00E87DE5" w:rsidRDefault="00894108" w:rsidP="00E87DE5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noProof/>
                <w:sz w:val="32"/>
                <w:szCs w:val="32"/>
              </w:rPr>
              <w:pict>
                <v:oval id="_x0000_s1030" style="position:absolute;margin-left:3.45pt;margin-top:11.6pt;width:31.35pt;height:33.9pt;z-index:251662336;mso-position-horizontal-relative:text;mso-position-vertical-relative:text" strokeweight="1.5pt">
                  <v:textbox style="mso-next-textbox:#_x0000_s1030">
                    <w:txbxContent>
                      <w:p w:rsidR="005412A9" w:rsidRPr="005412A9" w:rsidRDefault="005412A9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5412A9">
                          <w:rPr>
                            <w:b/>
                            <w:sz w:val="32"/>
                            <w:szCs w:val="32"/>
                          </w:rPr>
                          <w:t>б</w:t>
                        </w:r>
                      </w:p>
                    </w:txbxContent>
                  </v:textbox>
                </v:oval>
              </w:pict>
            </w:r>
          </w:p>
          <w:p w:rsidR="00894108" w:rsidRPr="00894108" w:rsidRDefault="00E87DE5" w:rsidP="00894108">
            <w:pPr>
              <w:rPr>
                <w:b/>
                <w:sz w:val="32"/>
                <w:szCs w:val="32"/>
                <w:u w:val="single"/>
              </w:rPr>
            </w:pPr>
            <w:r w:rsidRPr="005412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894108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="00894108" w:rsidRPr="0089410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94108" w:rsidRPr="00894108">
              <w:rPr>
                <w:b/>
                <w:sz w:val="32"/>
                <w:szCs w:val="32"/>
              </w:rPr>
              <w:t xml:space="preserve">- </w:t>
            </w:r>
            <w:proofErr w:type="spellStart"/>
            <w:r w:rsidR="00894108" w:rsidRPr="00894108">
              <w:rPr>
                <w:b/>
                <w:sz w:val="32"/>
                <w:szCs w:val="32"/>
                <w:u w:val="single"/>
              </w:rPr>
              <w:t>х</w:t>
            </w:r>
            <w:proofErr w:type="spellEnd"/>
            <w:r w:rsidR="00894108" w:rsidRPr="00894108">
              <w:rPr>
                <w:b/>
                <w:sz w:val="32"/>
                <w:szCs w:val="32"/>
                <w:u w:val="single"/>
              </w:rPr>
              <w:t xml:space="preserve"> </w:t>
            </w:r>
            <w:r w:rsidR="00894108" w:rsidRPr="00894108">
              <w:rPr>
                <w:b/>
                <w:sz w:val="32"/>
                <w:szCs w:val="32"/>
              </w:rPr>
              <w:t xml:space="preserve">= </w:t>
            </w:r>
            <w:r w:rsidR="00894108" w:rsidRPr="00894108">
              <w:rPr>
                <w:b/>
                <w:sz w:val="32"/>
                <w:szCs w:val="32"/>
                <w:u w:val="single"/>
              </w:rPr>
              <w:t>а</w:t>
            </w:r>
          </w:p>
          <w:p w:rsidR="00894108" w:rsidRPr="00894108" w:rsidRDefault="00894108" w:rsidP="00894108">
            <w:pPr>
              <w:rPr>
                <w:b/>
                <w:sz w:val="32"/>
                <w:szCs w:val="32"/>
              </w:rPr>
            </w:pPr>
            <w:r>
              <w:rPr>
                <w:noProof/>
              </w:rPr>
              <w:pict>
                <v:oval id="_x0000_s1029" style="position:absolute;margin-left:20.55pt;margin-top:16.8pt;width:30pt;height:32.25pt;z-index:251661312" strokeweight="1.5pt">
                  <v:textbox>
                    <w:txbxContent>
                      <w:p w:rsidR="00E87DE5" w:rsidRPr="00E87DE5" w:rsidRDefault="00E87DE5" w:rsidP="00E87DE5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E87DE5">
                          <w:rPr>
                            <w:b/>
                            <w:sz w:val="32"/>
                            <w:szCs w:val="32"/>
                          </w:rPr>
                          <w:t>б</w:t>
                        </w:r>
                      </w:p>
                    </w:txbxContent>
                  </v:textbox>
                </v:oval>
              </w:pict>
            </w:r>
          </w:p>
          <w:p w:rsidR="00E87DE5" w:rsidRPr="00894108" w:rsidRDefault="00E87DE5" w:rsidP="00E87DE5">
            <w:proofErr w:type="spellStart"/>
            <w:r w:rsidRPr="005412A9">
              <w:rPr>
                <w:b/>
                <w:sz w:val="32"/>
                <w:szCs w:val="32"/>
                <w:u w:val="single"/>
              </w:rPr>
              <w:t>х</w:t>
            </w:r>
            <w:proofErr w:type="spellEnd"/>
            <w:r w:rsidRPr="00E87DE5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=           -  </w:t>
            </w:r>
            <w:r w:rsidRPr="005412A9">
              <w:rPr>
                <w:b/>
                <w:sz w:val="32"/>
                <w:szCs w:val="32"/>
                <w:u w:val="single"/>
              </w:rPr>
              <w:t>а</w:t>
            </w:r>
          </w:p>
          <w:p w:rsidR="000827FC" w:rsidRDefault="000827FC"/>
        </w:tc>
        <w:tc>
          <w:tcPr>
            <w:tcW w:w="3402" w:type="dxa"/>
          </w:tcPr>
          <w:p w:rsidR="000827FC" w:rsidRDefault="005412A9">
            <w:r w:rsidRPr="005412A9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oval id="_x0000_s1031" style="position:absolute;margin-left:17.6pt;margin-top:7.65pt;width:30.75pt;height:30.2pt;z-index:251663360;mso-position-horizontal-relative:text;mso-position-vertical-relative:text" strokeweight="1.5pt">
                  <v:textbox>
                    <w:txbxContent>
                      <w:p w:rsidR="005412A9" w:rsidRPr="005412A9" w:rsidRDefault="005412A9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b/>
                            <w:sz w:val="32"/>
                            <w:szCs w:val="32"/>
                          </w:rPr>
                          <w:t>х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  <w:p w:rsidR="005412A9" w:rsidRDefault="005412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</w:t>
            </w:r>
            <w:r w:rsidRPr="005412A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5412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9410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а</w:t>
            </w:r>
            <w:r w:rsidR="0089410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Pr="005412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= </w:t>
            </w:r>
            <w:r w:rsidRPr="0089410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б</w:t>
            </w:r>
          </w:p>
          <w:p w:rsidR="005412A9" w:rsidRDefault="005412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oval id="_x0000_s1033" style="position:absolute;margin-left:17.6pt;margin-top:13.7pt;width:30.75pt;height:31.5pt;z-index:251664384" strokeweight="1.5pt">
                  <v:textbox>
                    <w:txbxContent>
                      <w:p w:rsidR="005412A9" w:rsidRPr="005412A9" w:rsidRDefault="005412A9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proofErr w:type="spellStart"/>
                        <w:r w:rsidRPr="005412A9">
                          <w:rPr>
                            <w:b/>
                            <w:sz w:val="32"/>
                            <w:szCs w:val="32"/>
                          </w:rPr>
                          <w:t>х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  <w:p w:rsidR="005412A9" w:rsidRPr="005412A9" w:rsidRDefault="005412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</w:t>
            </w:r>
            <w:r w:rsidR="0089410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= </w:t>
            </w:r>
            <w:r w:rsidRPr="005412A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+ </w:t>
            </w:r>
            <w:r w:rsidRPr="005412A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б</w:t>
            </w:r>
          </w:p>
        </w:tc>
      </w:tr>
      <w:tr w:rsidR="0031517E" w:rsidRPr="00894108" w:rsidTr="0031517E">
        <w:tc>
          <w:tcPr>
            <w:tcW w:w="2943" w:type="dxa"/>
          </w:tcPr>
          <w:p w:rsidR="0031517E" w:rsidRPr="00894108" w:rsidRDefault="0031517E" w:rsidP="003D28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941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авнение с неизвестным </w:t>
            </w:r>
            <w:r w:rsidRPr="0089410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гаемым</w:t>
            </w:r>
          </w:p>
          <w:p w:rsidR="0031517E" w:rsidRPr="00894108" w:rsidRDefault="0031517E" w:rsidP="003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1517E" w:rsidRPr="00894108" w:rsidRDefault="0031517E" w:rsidP="003D28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1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авнение с неизвестным </w:t>
            </w:r>
            <w:r w:rsidRPr="0089410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читаемым</w:t>
            </w:r>
          </w:p>
        </w:tc>
        <w:tc>
          <w:tcPr>
            <w:tcW w:w="3402" w:type="dxa"/>
          </w:tcPr>
          <w:p w:rsidR="0031517E" w:rsidRPr="00894108" w:rsidRDefault="0031517E" w:rsidP="003D28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1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авнение с неизвестным </w:t>
            </w:r>
            <w:r w:rsidRPr="0089410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меньшаемым</w:t>
            </w:r>
          </w:p>
        </w:tc>
      </w:tr>
      <w:tr w:rsidR="0031517E" w:rsidRPr="005412A9" w:rsidTr="0031517E">
        <w:tc>
          <w:tcPr>
            <w:tcW w:w="2943" w:type="dxa"/>
          </w:tcPr>
          <w:p w:rsidR="0031517E" w:rsidRDefault="0031517E" w:rsidP="003D285C">
            <w:pPr>
              <w:rPr>
                <w:b/>
                <w:sz w:val="32"/>
                <w:szCs w:val="32"/>
                <w:u w:val="single"/>
              </w:rPr>
            </w:pPr>
            <w:r w:rsidRPr="000827FC">
              <w:rPr>
                <w:b/>
                <w:noProof/>
                <w:sz w:val="32"/>
                <w:szCs w:val="32"/>
                <w:u w:val="single"/>
              </w:rPr>
              <w:pict>
                <v:oval id="_x0000_s1058" style="position:absolute;margin-left:61.2pt;margin-top:15.85pt;width:30pt;height:29.65pt;z-index:251666432;mso-position-horizontal-relative:text;mso-position-vertical-relative:text" strokeweight="1.5pt">
                  <v:textbox style="mso-next-textbox:#_x0000_s1058">
                    <w:txbxContent>
                      <w:p w:rsidR="0031517E" w:rsidRPr="000827FC" w:rsidRDefault="0031517E" w:rsidP="0031517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0827FC">
                          <w:rPr>
                            <w:b/>
                            <w:sz w:val="28"/>
                            <w:szCs w:val="28"/>
                          </w:rPr>
                          <w:t>б</w:t>
                        </w:r>
                      </w:p>
                    </w:txbxContent>
                  </v:textbox>
                </v:oval>
              </w:pict>
            </w:r>
          </w:p>
          <w:p w:rsidR="0031517E" w:rsidRPr="005412A9" w:rsidRDefault="0031517E" w:rsidP="003D285C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0827FC">
              <w:rPr>
                <w:b/>
                <w:sz w:val="32"/>
                <w:szCs w:val="32"/>
              </w:rPr>
              <w:t xml:space="preserve">  </w:t>
            </w:r>
            <w:proofErr w:type="spellStart"/>
            <w:r w:rsidRPr="005412A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х</w:t>
            </w:r>
            <w:proofErr w:type="spellEnd"/>
            <w:r w:rsidRPr="005412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+ </w:t>
            </w:r>
            <w:r w:rsidRPr="005412A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а </w:t>
            </w:r>
            <w:r w:rsidRPr="005412A9">
              <w:rPr>
                <w:rFonts w:ascii="Times New Roman" w:hAnsi="Times New Roman" w:cs="Times New Roman"/>
                <w:b/>
                <w:sz w:val="32"/>
                <w:szCs w:val="32"/>
              </w:rPr>
              <w:t>=</w:t>
            </w:r>
            <w:r w:rsidRPr="005412A9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</w:p>
          <w:p w:rsidR="0031517E" w:rsidRDefault="0031517E" w:rsidP="003D285C">
            <w:r>
              <w:rPr>
                <w:noProof/>
              </w:rPr>
              <w:pict>
                <v:oval id="_x0000_s1059" style="position:absolute;margin-left:27.45pt;margin-top:7.6pt;width:30pt;height:31.5pt;z-index:251667456" strokeweight="1.5pt">
                  <v:textbox>
                    <w:txbxContent>
                      <w:p w:rsidR="0031517E" w:rsidRPr="00E87DE5" w:rsidRDefault="0031517E" w:rsidP="0031517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E87DE5">
                          <w:rPr>
                            <w:b/>
                            <w:sz w:val="32"/>
                            <w:szCs w:val="32"/>
                          </w:rPr>
                          <w:t>б</w:t>
                        </w:r>
                      </w:p>
                    </w:txbxContent>
                  </v:textbox>
                </v:oval>
              </w:pict>
            </w:r>
          </w:p>
          <w:p w:rsidR="0031517E" w:rsidRPr="00E87DE5" w:rsidRDefault="0031517E" w:rsidP="003D285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412A9">
              <w:rPr>
                <w:b/>
                <w:sz w:val="32"/>
                <w:szCs w:val="32"/>
                <w:u w:val="single"/>
              </w:rPr>
              <w:t>х</w:t>
            </w:r>
            <w:proofErr w:type="spellEnd"/>
            <w:r w:rsidRPr="00E87DE5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=           -  </w:t>
            </w:r>
            <w:r w:rsidRPr="005412A9">
              <w:rPr>
                <w:b/>
                <w:sz w:val="32"/>
                <w:szCs w:val="32"/>
                <w:u w:val="single"/>
              </w:rPr>
              <w:t>а</w:t>
            </w:r>
          </w:p>
          <w:p w:rsidR="0031517E" w:rsidRDefault="0031517E" w:rsidP="003D285C"/>
        </w:tc>
        <w:tc>
          <w:tcPr>
            <w:tcW w:w="3119" w:type="dxa"/>
          </w:tcPr>
          <w:p w:rsidR="0031517E" w:rsidRDefault="0031517E" w:rsidP="003D285C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noProof/>
                <w:sz w:val="32"/>
                <w:szCs w:val="32"/>
              </w:rPr>
              <w:pict>
                <v:oval id="_x0000_s1061" style="position:absolute;margin-left:3.45pt;margin-top:11.6pt;width:31.35pt;height:33.9pt;z-index:251669504;mso-position-horizontal-relative:text;mso-position-vertical-relative:text" strokeweight="1.5pt">
                  <v:textbox style="mso-next-textbox:#_x0000_s1061">
                    <w:txbxContent>
                      <w:p w:rsidR="0031517E" w:rsidRPr="005412A9" w:rsidRDefault="0031517E" w:rsidP="0031517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5412A9">
                          <w:rPr>
                            <w:b/>
                            <w:sz w:val="32"/>
                            <w:szCs w:val="32"/>
                          </w:rPr>
                          <w:t>б</w:t>
                        </w:r>
                      </w:p>
                    </w:txbxContent>
                  </v:textbox>
                </v:oval>
              </w:pict>
            </w:r>
          </w:p>
          <w:p w:rsidR="0031517E" w:rsidRPr="00894108" w:rsidRDefault="0031517E" w:rsidP="003D285C">
            <w:pPr>
              <w:rPr>
                <w:b/>
                <w:sz w:val="32"/>
                <w:szCs w:val="32"/>
                <w:u w:val="single"/>
              </w:rPr>
            </w:pPr>
            <w:r w:rsidRPr="005412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Pr="0089410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94108">
              <w:rPr>
                <w:b/>
                <w:sz w:val="32"/>
                <w:szCs w:val="32"/>
              </w:rPr>
              <w:t xml:space="preserve">- </w:t>
            </w:r>
            <w:proofErr w:type="spellStart"/>
            <w:r w:rsidRPr="00894108">
              <w:rPr>
                <w:b/>
                <w:sz w:val="32"/>
                <w:szCs w:val="32"/>
                <w:u w:val="single"/>
              </w:rPr>
              <w:t>х</w:t>
            </w:r>
            <w:proofErr w:type="spellEnd"/>
            <w:r w:rsidRPr="00894108">
              <w:rPr>
                <w:b/>
                <w:sz w:val="32"/>
                <w:szCs w:val="32"/>
                <w:u w:val="single"/>
              </w:rPr>
              <w:t xml:space="preserve"> </w:t>
            </w:r>
            <w:r w:rsidRPr="00894108">
              <w:rPr>
                <w:b/>
                <w:sz w:val="32"/>
                <w:szCs w:val="32"/>
              </w:rPr>
              <w:t xml:space="preserve">= </w:t>
            </w:r>
            <w:r w:rsidRPr="00894108">
              <w:rPr>
                <w:b/>
                <w:sz w:val="32"/>
                <w:szCs w:val="32"/>
                <w:u w:val="single"/>
              </w:rPr>
              <w:t>а</w:t>
            </w:r>
          </w:p>
          <w:p w:rsidR="0031517E" w:rsidRPr="00894108" w:rsidRDefault="0031517E" w:rsidP="003D285C">
            <w:pPr>
              <w:rPr>
                <w:b/>
                <w:sz w:val="32"/>
                <w:szCs w:val="32"/>
              </w:rPr>
            </w:pPr>
            <w:r>
              <w:rPr>
                <w:noProof/>
              </w:rPr>
              <w:pict>
                <v:oval id="_x0000_s1060" style="position:absolute;margin-left:20.55pt;margin-top:16.8pt;width:30pt;height:32.25pt;z-index:251668480" strokeweight="1.5pt">
                  <v:textbox>
                    <w:txbxContent>
                      <w:p w:rsidR="0031517E" w:rsidRPr="00E87DE5" w:rsidRDefault="0031517E" w:rsidP="0031517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E87DE5">
                          <w:rPr>
                            <w:b/>
                            <w:sz w:val="32"/>
                            <w:szCs w:val="32"/>
                          </w:rPr>
                          <w:t>б</w:t>
                        </w:r>
                      </w:p>
                    </w:txbxContent>
                  </v:textbox>
                </v:oval>
              </w:pict>
            </w:r>
          </w:p>
          <w:p w:rsidR="0031517E" w:rsidRPr="00894108" w:rsidRDefault="0031517E" w:rsidP="003D285C">
            <w:proofErr w:type="spellStart"/>
            <w:r w:rsidRPr="005412A9">
              <w:rPr>
                <w:b/>
                <w:sz w:val="32"/>
                <w:szCs w:val="32"/>
                <w:u w:val="single"/>
              </w:rPr>
              <w:t>х</w:t>
            </w:r>
            <w:proofErr w:type="spellEnd"/>
            <w:r w:rsidRPr="00E87DE5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=           -  </w:t>
            </w:r>
            <w:r w:rsidRPr="005412A9">
              <w:rPr>
                <w:b/>
                <w:sz w:val="32"/>
                <w:szCs w:val="32"/>
                <w:u w:val="single"/>
              </w:rPr>
              <w:t>а</w:t>
            </w:r>
          </w:p>
          <w:p w:rsidR="0031517E" w:rsidRDefault="0031517E" w:rsidP="003D285C"/>
        </w:tc>
        <w:tc>
          <w:tcPr>
            <w:tcW w:w="3402" w:type="dxa"/>
          </w:tcPr>
          <w:p w:rsidR="0031517E" w:rsidRDefault="0031517E" w:rsidP="003D285C">
            <w:r w:rsidRPr="005412A9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oval id="_x0000_s1062" style="position:absolute;margin-left:17.6pt;margin-top:7.65pt;width:30.75pt;height:30.2pt;z-index:251670528;mso-position-horizontal-relative:text;mso-position-vertical-relative:text" strokeweight="1.5pt">
                  <v:textbox>
                    <w:txbxContent>
                      <w:p w:rsidR="0031517E" w:rsidRPr="005412A9" w:rsidRDefault="0031517E" w:rsidP="0031517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b/>
                            <w:sz w:val="32"/>
                            <w:szCs w:val="32"/>
                          </w:rPr>
                          <w:t>х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  <w:p w:rsidR="0031517E" w:rsidRDefault="0031517E" w:rsidP="003D285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</w:t>
            </w:r>
            <w:r w:rsidRPr="005412A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5412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9410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Pr="005412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= </w:t>
            </w:r>
            <w:r w:rsidRPr="0089410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б</w:t>
            </w:r>
          </w:p>
          <w:p w:rsidR="0031517E" w:rsidRDefault="0031517E" w:rsidP="003D285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oval id="_x0000_s1063" style="position:absolute;margin-left:17.6pt;margin-top:13.7pt;width:30.75pt;height:31.5pt;z-index:251671552" strokeweight="1.5pt">
                  <v:textbox>
                    <w:txbxContent>
                      <w:p w:rsidR="0031517E" w:rsidRPr="005412A9" w:rsidRDefault="0031517E" w:rsidP="0031517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proofErr w:type="spellStart"/>
                        <w:r w:rsidRPr="005412A9">
                          <w:rPr>
                            <w:b/>
                            <w:sz w:val="32"/>
                            <w:szCs w:val="32"/>
                          </w:rPr>
                          <w:t>х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  <w:p w:rsidR="0031517E" w:rsidRPr="005412A9" w:rsidRDefault="0031517E" w:rsidP="003D285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= </w:t>
            </w:r>
            <w:r w:rsidRPr="005412A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+ </w:t>
            </w:r>
            <w:r w:rsidRPr="005412A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б</w:t>
            </w:r>
          </w:p>
        </w:tc>
      </w:tr>
      <w:tr w:rsidR="0031517E" w:rsidRPr="00894108" w:rsidTr="0031517E">
        <w:tc>
          <w:tcPr>
            <w:tcW w:w="2943" w:type="dxa"/>
          </w:tcPr>
          <w:p w:rsidR="0031517E" w:rsidRPr="00894108" w:rsidRDefault="0031517E" w:rsidP="003D28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941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авнение с неизвестным </w:t>
            </w:r>
            <w:r w:rsidRPr="0089410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гаемым</w:t>
            </w:r>
          </w:p>
          <w:p w:rsidR="0031517E" w:rsidRPr="00894108" w:rsidRDefault="0031517E" w:rsidP="003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1517E" w:rsidRPr="00894108" w:rsidRDefault="0031517E" w:rsidP="003D28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1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авнение с неизвестным </w:t>
            </w:r>
            <w:r w:rsidRPr="0089410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читаемым</w:t>
            </w:r>
          </w:p>
        </w:tc>
        <w:tc>
          <w:tcPr>
            <w:tcW w:w="3402" w:type="dxa"/>
          </w:tcPr>
          <w:p w:rsidR="0031517E" w:rsidRPr="00894108" w:rsidRDefault="0031517E" w:rsidP="003D28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1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авнение с неизвестным </w:t>
            </w:r>
            <w:r w:rsidRPr="0089410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меньшаемым</w:t>
            </w:r>
          </w:p>
        </w:tc>
      </w:tr>
      <w:tr w:rsidR="0031517E" w:rsidRPr="005412A9" w:rsidTr="0031517E">
        <w:tc>
          <w:tcPr>
            <w:tcW w:w="2943" w:type="dxa"/>
          </w:tcPr>
          <w:p w:rsidR="0031517E" w:rsidRDefault="0031517E" w:rsidP="003D285C">
            <w:pPr>
              <w:rPr>
                <w:b/>
                <w:sz w:val="32"/>
                <w:szCs w:val="32"/>
                <w:u w:val="single"/>
              </w:rPr>
            </w:pPr>
            <w:r w:rsidRPr="000827FC">
              <w:rPr>
                <w:b/>
                <w:noProof/>
                <w:sz w:val="32"/>
                <w:szCs w:val="32"/>
                <w:u w:val="single"/>
              </w:rPr>
              <w:pict>
                <v:oval id="_x0000_s1064" style="position:absolute;margin-left:61.2pt;margin-top:15.85pt;width:30pt;height:29.65pt;z-index:251673600;mso-position-horizontal-relative:text;mso-position-vertical-relative:text" strokeweight="1.5pt">
                  <v:textbox style="mso-next-textbox:#_x0000_s1064">
                    <w:txbxContent>
                      <w:p w:rsidR="0031517E" w:rsidRPr="000827FC" w:rsidRDefault="0031517E" w:rsidP="0031517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0827FC">
                          <w:rPr>
                            <w:b/>
                            <w:sz w:val="28"/>
                            <w:szCs w:val="28"/>
                          </w:rPr>
                          <w:t>б</w:t>
                        </w:r>
                      </w:p>
                    </w:txbxContent>
                  </v:textbox>
                </v:oval>
              </w:pict>
            </w:r>
          </w:p>
          <w:p w:rsidR="0031517E" w:rsidRPr="005412A9" w:rsidRDefault="0031517E" w:rsidP="003D285C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0827FC">
              <w:rPr>
                <w:b/>
                <w:sz w:val="32"/>
                <w:szCs w:val="32"/>
              </w:rPr>
              <w:t xml:space="preserve">  </w:t>
            </w:r>
            <w:proofErr w:type="spellStart"/>
            <w:r w:rsidRPr="005412A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х</w:t>
            </w:r>
            <w:proofErr w:type="spellEnd"/>
            <w:r w:rsidRPr="005412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+ </w:t>
            </w:r>
            <w:r w:rsidRPr="005412A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а </w:t>
            </w:r>
            <w:r w:rsidRPr="005412A9">
              <w:rPr>
                <w:rFonts w:ascii="Times New Roman" w:hAnsi="Times New Roman" w:cs="Times New Roman"/>
                <w:b/>
                <w:sz w:val="32"/>
                <w:szCs w:val="32"/>
              </w:rPr>
              <w:t>=</w:t>
            </w:r>
            <w:r w:rsidRPr="005412A9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</w:p>
          <w:p w:rsidR="0031517E" w:rsidRDefault="0031517E" w:rsidP="003D285C">
            <w:r>
              <w:rPr>
                <w:noProof/>
              </w:rPr>
              <w:pict>
                <v:oval id="_x0000_s1065" style="position:absolute;margin-left:27.45pt;margin-top:7.6pt;width:30pt;height:31.5pt;z-index:251674624" strokeweight="1.5pt">
                  <v:textbox>
                    <w:txbxContent>
                      <w:p w:rsidR="0031517E" w:rsidRPr="00E87DE5" w:rsidRDefault="0031517E" w:rsidP="0031517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E87DE5">
                          <w:rPr>
                            <w:b/>
                            <w:sz w:val="32"/>
                            <w:szCs w:val="32"/>
                          </w:rPr>
                          <w:t>б</w:t>
                        </w:r>
                      </w:p>
                    </w:txbxContent>
                  </v:textbox>
                </v:oval>
              </w:pict>
            </w:r>
          </w:p>
          <w:p w:rsidR="0031517E" w:rsidRPr="00E87DE5" w:rsidRDefault="0031517E" w:rsidP="003D285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412A9">
              <w:rPr>
                <w:b/>
                <w:sz w:val="32"/>
                <w:szCs w:val="32"/>
                <w:u w:val="single"/>
              </w:rPr>
              <w:t>х</w:t>
            </w:r>
            <w:proofErr w:type="spellEnd"/>
            <w:r w:rsidRPr="00E87DE5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=           -  </w:t>
            </w:r>
            <w:r w:rsidRPr="005412A9">
              <w:rPr>
                <w:b/>
                <w:sz w:val="32"/>
                <w:szCs w:val="32"/>
                <w:u w:val="single"/>
              </w:rPr>
              <w:t>а</w:t>
            </w:r>
          </w:p>
          <w:p w:rsidR="0031517E" w:rsidRDefault="0031517E" w:rsidP="003D285C"/>
        </w:tc>
        <w:tc>
          <w:tcPr>
            <w:tcW w:w="3119" w:type="dxa"/>
          </w:tcPr>
          <w:p w:rsidR="0031517E" w:rsidRDefault="0031517E" w:rsidP="003D285C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noProof/>
                <w:sz w:val="32"/>
                <w:szCs w:val="32"/>
              </w:rPr>
              <w:pict>
                <v:oval id="_x0000_s1067" style="position:absolute;margin-left:3.45pt;margin-top:11.6pt;width:31.35pt;height:33.9pt;z-index:251676672;mso-position-horizontal-relative:text;mso-position-vertical-relative:text" strokeweight="1.5pt">
                  <v:textbox style="mso-next-textbox:#_x0000_s1067">
                    <w:txbxContent>
                      <w:p w:rsidR="0031517E" w:rsidRPr="005412A9" w:rsidRDefault="0031517E" w:rsidP="0031517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5412A9">
                          <w:rPr>
                            <w:b/>
                            <w:sz w:val="32"/>
                            <w:szCs w:val="32"/>
                          </w:rPr>
                          <w:t>б</w:t>
                        </w:r>
                      </w:p>
                    </w:txbxContent>
                  </v:textbox>
                </v:oval>
              </w:pict>
            </w:r>
          </w:p>
          <w:p w:rsidR="0031517E" w:rsidRPr="00894108" w:rsidRDefault="0031517E" w:rsidP="003D285C">
            <w:pPr>
              <w:rPr>
                <w:b/>
                <w:sz w:val="32"/>
                <w:szCs w:val="32"/>
                <w:u w:val="single"/>
              </w:rPr>
            </w:pPr>
            <w:r w:rsidRPr="005412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Pr="0089410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94108">
              <w:rPr>
                <w:b/>
                <w:sz w:val="32"/>
                <w:szCs w:val="32"/>
              </w:rPr>
              <w:t xml:space="preserve">- </w:t>
            </w:r>
            <w:proofErr w:type="spellStart"/>
            <w:r w:rsidRPr="00894108">
              <w:rPr>
                <w:b/>
                <w:sz w:val="32"/>
                <w:szCs w:val="32"/>
                <w:u w:val="single"/>
              </w:rPr>
              <w:t>х</w:t>
            </w:r>
            <w:proofErr w:type="spellEnd"/>
            <w:r w:rsidRPr="00894108">
              <w:rPr>
                <w:b/>
                <w:sz w:val="32"/>
                <w:szCs w:val="32"/>
                <w:u w:val="single"/>
              </w:rPr>
              <w:t xml:space="preserve"> </w:t>
            </w:r>
            <w:r w:rsidRPr="00894108">
              <w:rPr>
                <w:b/>
                <w:sz w:val="32"/>
                <w:szCs w:val="32"/>
              </w:rPr>
              <w:t xml:space="preserve">= </w:t>
            </w:r>
            <w:r w:rsidRPr="00894108">
              <w:rPr>
                <w:b/>
                <w:sz w:val="32"/>
                <w:szCs w:val="32"/>
                <w:u w:val="single"/>
              </w:rPr>
              <w:t>а</w:t>
            </w:r>
          </w:p>
          <w:p w:rsidR="0031517E" w:rsidRPr="00894108" w:rsidRDefault="0031517E" w:rsidP="003D285C">
            <w:pPr>
              <w:rPr>
                <w:b/>
                <w:sz w:val="32"/>
                <w:szCs w:val="32"/>
              </w:rPr>
            </w:pPr>
            <w:r>
              <w:rPr>
                <w:noProof/>
              </w:rPr>
              <w:pict>
                <v:oval id="_x0000_s1066" style="position:absolute;margin-left:20.55pt;margin-top:16.8pt;width:30pt;height:32.25pt;z-index:251675648" strokeweight="1.5pt">
                  <v:textbox>
                    <w:txbxContent>
                      <w:p w:rsidR="0031517E" w:rsidRPr="00E87DE5" w:rsidRDefault="0031517E" w:rsidP="0031517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E87DE5">
                          <w:rPr>
                            <w:b/>
                            <w:sz w:val="32"/>
                            <w:szCs w:val="32"/>
                          </w:rPr>
                          <w:t>б</w:t>
                        </w:r>
                      </w:p>
                    </w:txbxContent>
                  </v:textbox>
                </v:oval>
              </w:pict>
            </w:r>
          </w:p>
          <w:p w:rsidR="0031517E" w:rsidRPr="00894108" w:rsidRDefault="0031517E" w:rsidP="003D285C">
            <w:proofErr w:type="spellStart"/>
            <w:r w:rsidRPr="005412A9">
              <w:rPr>
                <w:b/>
                <w:sz w:val="32"/>
                <w:szCs w:val="32"/>
                <w:u w:val="single"/>
              </w:rPr>
              <w:t>х</w:t>
            </w:r>
            <w:proofErr w:type="spellEnd"/>
            <w:r w:rsidRPr="00E87DE5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=           -  </w:t>
            </w:r>
            <w:r w:rsidRPr="005412A9">
              <w:rPr>
                <w:b/>
                <w:sz w:val="32"/>
                <w:szCs w:val="32"/>
                <w:u w:val="single"/>
              </w:rPr>
              <w:t>а</w:t>
            </w:r>
          </w:p>
          <w:p w:rsidR="0031517E" w:rsidRDefault="0031517E" w:rsidP="003D285C"/>
        </w:tc>
        <w:tc>
          <w:tcPr>
            <w:tcW w:w="3402" w:type="dxa"/>
          </w:tcPr>
          <w:p w:rsidR="0031517E" w:rsidRDefault="0031517E" w:rsidP="003D285C">
            <w:r w:rsidRPr="005412A9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oval id="_x0000_s1068" style="position:absolute;margin-left:17.6pt;margin-top:7.65pt;width:30.75pt;height:30.2pt;z-index:251677696;mso-position-horizontal-relative:text;mso-position-vertical-relative:text" strokeweight="1.5pt">
                  <v:textbox>
                    <w:txbxContent>
                      <w:p w:rsidR="0031517E" w:rsidRPr="005412A9" w:rsidRDefault="0031517E" w:rsidP="0031517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b/>
                            <w:sz w:val="32"/>
                            <w:szCs w:val="32"/>
                          </w:rPr>
                          <w:t>х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  <w:p w:rsidR="0031517E" w:rsidRDefault="0031517E" w:rsidP="003D285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</w:t>
            </w:r>
            <w:r w:rsidRPr="005412A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5412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9410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Pr="005412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= </w:t>
            </w:r>
            <w:r w:rsidRPr="0089410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б</w:t>
            </w:r>
          </w:p>
          <w:p w:rsidR="0031517E" w:rsidRDefault="0031517E" w:rsidP="003D285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oval id="_x0000_s1069" style="position:absolute;margin-left:17.6pt;margin-top:13.7pt;width:30.75pt;height:31.5pt;z-index:251678720" strokeweight="1.5pt">
                  <v:textbox>
                    <w:txbxContent>
                      <w:p w:rsidR="0031517E" w:rsidRPr="005412A9" w:rsidRDefault="0031517E" w:rsidP="0031517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proofErr w:type="spellStart"/>
                        <w:r w:rsidRPr="005412A9">
                          <w:rPr>
                            <w:b/>
                            <w:sz w:val="32"/>
                            <w:szCs w:val="32"/>
                          </w:rPr>
                          <w:t>х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  <w:p w:rsidR="0031517E" w:rsidRPr="005412A9" w:rsidRDefault="0031517E" w:rsidP="003D285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= </w:t>
            </w:r>
            <w:r w:rsidRPr="005412A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+ </w:t>
            </w:r>
            <w:r w:rsidRPr="005412A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б</w:t>
            </w:r>
          </w:p>
        </w:tc>
      </w:tr>
      <w:tr w:rsidR="0031517E" w:rsidRPr="00894108" w:rsidTr="0031517E">
        <w:tc>
          <w:tcPr>
            <w:tcW w:w="2943" w:type="dxa"/>
          </w:tcPr>
          <w:p w:rsidR="0031517E" w:rsidRPr="00894108" w:rsidRDefault="0031517E" w:rsidP="003D28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941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авнение с неизвестным </w:t>
            </w:r>
            <w:r w:rsidRPr="0089410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гаемым</w:t>
            </w:r>
          </w:p>
          <w:p w:rsidR="0031517E" w:rsidRPr="00894108" w:rsidRDefault="0031517E" w:rsidP="003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1517E" w:rsidRPr="00894108" w:rsidRDefault="0031517E" w:rsidP="003D28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1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авнение с неизвестным </w:t>
            </w:r>
            <w:r w:rsidRPr="0089410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читаемым</w:t>
            </w:r>
          </w:p>
        </w:tc>
        <w:tc>
          <w:tcPr>
            <w:tcW w:w="3402" w:type="dxa"/>
          </w:tcPr>
          <w:p w:rsidR="0031517E" w:rsidRPr="00894108" w:rsidRDefault="0031517E" w:rsidP="003D28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1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авнение с неизвестным </w:t>
            </w:r>
            <w:r w:rsidRPr="0089410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меньшаемым</w:t>
            </w:r>
          </w:p>
        </w:tc>
      </w:tr>
      <w:tr w:rsidR="0031517E" w:rsidRPr="005412A9" w:rsidTr="0031517E">
        <w:tc>
          <w:tcPr>
            <w:tcW w:w="2943" w:type="dxa"/>
          </w:tcPr>
          <w:p w:rsidR="0031517E" w:rsidRDefault="0031517E" w:rsidP="003D285C">
            <w:pPr>
              <w:rPr>
                <w:b/>
                <w:sz w:val="32"/>
                <w:szCs w:val="32"/>
                <w:u w:val="single"/>
              </w:rPr>
            </w:pPr>
            <w:r w:rsidRPr="000827FC">
              <w:rPr>
                <w:b/>
                <w:noProof/>
                <w:sz w:val="32"/>
                <w:szCs w:val="32"/>
                <w:u w:val="single"/>
              </w:rPr>
              <w:pict>
                <v:oval id="_x0000_s1070" style="position:absolute;margin-left:61.2pt;margin-top:15.85pt;width:30pt;height:29.65pt;z-index:251679744;mso-position-horizontal-relative:text;mso-position-vertical-relative:text" strokeweight="1.5pt">
                  <v:textbox style="mso-next-textbox:#_x0000_s1070">
                    <w:txbxContent>
                      <w:p w:rsidR="0031517E" w:rsidRPr="000827FC" w:rsidRDefault="0031517E" w:rsidP="0031517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0827FC">
                          <w:rPr>
                            <w:b/>
                            <w:sz w:val="28"/>
                            <w:szCs w:val="28"/>
                          </w:rPr>
                          <w:t>б</w:t>
                        </w:r>
                      </w:p>
                    </w:txbxContent>
                  </v:textbox>
                </v:oval>
              </w:pict>
            </w:r>
          </w:p>
          <w:p w:rsidR="0031517E" w:rsidRPr="005412A9" w:rsidRDefault="0031517E" w:rsidP="003D285C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0827FC">
              <w:rPr>
                <w:b/>
                <w:sz w:val="32"/>
                <w:szCs w:val="32"/>
              </w:rPr>
              <w:t xml:space="preserve">  </w:t>
            </w:r>
            <w:proofErr w:type="spellStart"/>
            <w:r w:rsidRPr="005412A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х</w:t>
            </w:r>
            <w:proofErr w:type="spellEnd"/>
            <w:r w:rsidRPr="005412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+ </w:t>
            </w:r>
            <w:r w:rsidRPr="005412A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а </w:t>
            </w:r>
            <w:r w:rsidRPr="005412A9">
              <w:rPr>
                <w:rFonts w:ascii="Times New Roman" w:hAnsi="Times New Roman" w:cs="Times New Roman"/>
                <w:b/>
                <w:sz w:val="32"/>
                <w:szCs w:val="32"/>
              </w:rPr>
              <w:t>=</w:t>
            </w:r>
            <w:r w:rsidRPr="005412A9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</w:p>
          <w:p w:rsidR="0031517E" w:rsidRDefault="0031517E" w:rsidP="003D285C">
            <w:r>
              <w:rPr>
                <w:noProof/>
              </w:rPr>
              <w:pict>
                <v:oval id="_x0000_s1071" style="position:absolute;margin-left:27.45pt;margin-top:7.6pt;width:30pt;height:31.5pt;z-index:251680768" strokeweight="1.5pt">
                  <v:textbox>
                    <w:txbxContent>
                      <w:p w:rsidR="0031517E" w:rsidRPr="00E87DE5" w:rsidRDefault="0031517E" w:rsidP="0031517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E87DE5">
                          <w:rPr>
                            <w:b/>
                            <w:sz w:val="32"/>
                            <w:szCs w:val="32"/>
                          </w:rPr>
                          <w:t>б</w:t>
                        </w:r>
                      </w:p>
                    </w:txbxContent>
                  </v:textbox>
                </v:oval>
              </w:pict>
            </w:r>
          </w:p>
          <w:p w:rsidR="0031517E" w:rsidRPr="00E87DE5" w:rsidRDefault="0031517E" w:rsidP="003D285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412A9">
              <w:rPr>
                <w:b/>
                <w:sz w:val="32"/>
                <w:szCs w:val="32"/>
                <w:u w:val="single"/>
              </w:rPr>
              <w:t>х</w:t>
            </w:r>
            <w:proofErr w:type="spellEnd"/>
            <w:r w:rsidRPr="00E87DE5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=           -  </w:t>
            </w:r>
            <w:r w:rsidRPr="005412A9">
              <w:rPr>
                <w:b/>
                <w:sz w:val="32"/>
                <w:szCs w:val="32"/>
                <w:u w:val="single"/>
              </w:rPr>
              <w:t>а</w:t>
            </w:r>
          </w:p>
          <w:p w:rsidR="0031517E" w:rsidRDefault="0031517E" w:rsidP="003D285C"/>
        </w:tc>
        <w:tc>
          <w:tcPr>
            <w:tcW w:w="3119" w:type="dxa"/>
          </w:tcPr>
          <w:p w:rsidR="0031517E" w:rsidRDefault="0031517E" w:rsidP="003D285C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noProof/>
                <w:sz w:val="32"/>
                <w:szCs w:val="32"/>
              </w:rPr>
              <w:pict>
                <v:oval id="_x0000_s1073" style="position:absolute;margin-left:3.45pt;margin-top:11.6pt;width:31.35pt;height:33.9pt;z-index:251682816;mso-position-horizontal-relative:text;mso-position-vertical-relative:text" strokeweight="1.5pt">
                  <v:textbox style="mso-next-textbox:#_x0000_s1073">
                    <w:txbxContent>
                      <w:p w:rsidR="0031517E" w:rsidRPr="005412A9" w:rsidRDefault="0031517E" w:rsidP="0031517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5412A9">
                          <w:rPr>
                            <w:b/>
                            <w:sz w:val="32"/>
                            <w:szCs w:val="32"/>
                          </w:rPr>
                          <w:t>б</w:t>
                        </w:r>
                      </w:p>
                    </w:txbxContent>
                  </v:textbox>
                </v:oval>
              </w:pict>
            </w:r>
          </w:p>
          <w:p w:rsidR="0031517E" w:rsidRPr="00894108" w:rsidRDefault="0031517E" w:rsidP="003D285C">
            <w:pPr>
              <w:rPr>
                <w:b/>
                <w:sz w:val="32"/>
                <w:szCs w:val="32"/>
                <w:u w:val="single"/>
              </w:rPr>
            </w:pPr>
            <w:r w:rsidRPr="005412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Pr="0089410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94108">
              <w:rPr>
                <w:b/>
                <w:sz w:val="32"/>
                <w:szCs w:val="32"/>
              </w:rPr>
              <w:t xml:space="preserve">- </w:t>
            </w:r>
            <w:proofErr w:type="spellStart"/>
            <w:r w:rsidRPr="00894108">
              <w:rPr>
                <w:b/>
                <w:sz w:val="32"/>
                <w:szCs w:val="32"/>
                <w:u w:val="single"/>
              </w:rPr>
              <w:t>х</w:t>
            </w:r>
            <w:proofErr w:type="spellEnd"/>
            <w:r w:rsidRPr="00894108">
              <w:rPr>
                <w:b/>
                <w:sz w:val="32"/>
                <w:szCs w:val="32"/>
                <w:u w:val="single"/>
              </w:rPr>
              <w:t xml:space="preserve"> </w:t>
            </w:r>
            <w:r w:rsidRPr="00894108">
              <w:rPr>
                <w:b/>
                <w:sz w:val="32"/>
                <w:szCs w:val="32"/>
              </w:rPr>
              <w:t xml:space="preserve">= </w:t>
            </w:r>
            <w:r w:rsidRPr="00894108">
              <w:rPr>
                <w:b/>
                <w:sz w:val="32"/>
                <w:szCs w:val="32"/>
                <w:u w:val="single"/>
              </w:rPr>
              <w:t>а</w:t>
            </w:r>
          </w:p>
          <w:p w:rsidR="0031517E" w:rsidRPr="00894108" w:rsidRDefault="0031517E" w:rsidP="003D285C">
            <w:pPr>
              <w:rPr>
                <w:b/>
                <w:sz w:val="32"/>
                <w:szCs w:val="32"/>
              </w:rPr>
            </w:pPr>
            <w:r>
              <w:rPr>
                <w:noProof/>
              </w:rPr>
              <w:pict>
                <v:oval id="_x0000_s1072" style="position:absolute;margin-left:20.55pt;margin-top:16.8pt;width:30pt;height:32.25pt;z-index:251681792" strokeweight="1.5pt">
                  <v:textbox>
                    <w:txbxContent>
                      <w:p w:rsidR="0031517E" w:rsidRPr="00E87DE5" w:rsidRDefault="0031517E" w:rsidP="0031517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E87DE5">
                          <w:rPr>
                            <w:b/>
                            <w:sz w:val="32"/>
                            <w:szCs w:val="32"/>
                          </w:rPr>
                          <w:t>б</w:t>
                        </w:r>
                      </w:p>
                    </w:txbxContent>
                  </v:textbox>
                </v:oval>
              </w:pict>
            </w:r>
          </w:p>
          <w:p w:rsidR="0031517E" w:rsidRPr="00894108" w:rsidRDefault="0031517E" w:rsidP="003D285C">
            <w:proofErr w:type="spellStart"/>
            <w:r w:rsidRPr="005412A9">
              <w:rPr>
                <w:b/>
                <w:sz w:val="32"/>
                <w:szCs w:val="32"/>
                <w:u w:val="single"/>
              </w:rPr>
              <w:t>х</w:t>
            </w:r>
            <w:proofErr w:type="spellEnd"/>
            <w:r w:rsidRPr="00E87DE5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=           -  </w:t>
            </w:r>
            <w:r w:rsidRPr="005412A9">
              <w:rPr>
                <w:b/>
                <w:sz w:val="32"/>
                <w:szCs w:val="32"/>
                <w:u w:val="single"/>
              </w:rPr>
              <w:t>а</w:t>
            </w:r>
          </w:p>
          <w:p w:rsidR="0031517E" w:rsidRDefault="0031517E" w:rsidP="003D285C"/>
        </w:tc>
        <w:tc>
          <w:tcPr>
            <w:tcW w:w="3402" w:type="dxa"/>
          </w:tcPr>
          <w:p w:rsidR="0031517E" w:rsidRDefault="0031517E" w:rsidP="003D285C">
            <w:r w:rsidRPr="005412A9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oval id="_x0000_s1074" style="position:absolute;margin-left:17.6pt;margin-top:7.65pt;width:30.75pt;height:30.2pt;z-index:251683840;mso-position-horizontal-relative:text;mso-position-vertical-relative:text" strokeweight="1.5pt">
                  <v:textbox>
                    <w:txbxContent>
                      <w:p w:rsidR="0031517E" w:rsidRPr="005412A9" w:rsidRDefault="0031517E" w:rsidP="0031517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b/>
                            <w:sz w:val="32"/>
                            <w:szCs w:val="32"/>
                          </w:rPr>
                          <w:t>х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  <w:p w:rsidR="0031517E" w:rsidRDefault="0031517E" w:rsidP="003D285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</w:t>
            </w:r>
            <w:r w:rsidRPr="005412A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5412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9410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Pr="005412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= </w:t>
            </w:r>
            <w:r w:rsidRPr="0089410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б</w:t>
            </w:r>
          </w:p>
          <w:p w:rsidR="0031517E" w:rsidRDefault="0031517E" w:rsidP="003D285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oval id="_x0000_s1075" style="position:absolute;margin-left:17.6pt;margin-top:13.7pt;width:30.75pt;height:31.5pt;z-index:251684864" strokeweight="1.5pt">
                  <v:textbox>
                    <w:txbxContent>
                      <w:p w:rsidR="0031517E" w:rsidRPr="005412A9" w:rsidRDefault="0031517E" w:rsidP="0031517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proofErr w:type="spellStart"/>
                        <w:r w:rsidRPr="005412A9">
                          <w:rPr>
                            <w:b/>
                            <w:sz w:val="32"/>
                            <w:szCs w:val="32"/>
                          </w:rPr>
                          <w:t>х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  <w:p w:rsidR="0031517E" w:rsidRPr="005412A9" w:rsidRDefault="0031517E" w:rsidP="003D285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= </w:t>
            </w:r>
            <w:r w:rsidRPr="005412A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+ </w:t>
            </w:r>
            <w:r w:rsidRPr="005412A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б</w:t>
            </w:r>
          </w:p>
        </w:tc>
      </w:tr>
      <w:tr w:rsidR="0031517E" w:rsidRPr="00894108" w:rsidTr="0031517E">
        <w:tc>
          <w:tcPr>
            <w:tcW w:w="2943" w:type="dxa"/>
          </w:tcPr>
          <w:p w:rsidR="0031517E" w:rsidRPr="00894108" w:rsidRDefault="0031517E" w:rsidP="003D28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941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авнение с неизвестным </w:t>
            </w:r>
            <w:r w:rsidRPr="0089410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агаемым</w:t>
            </w:r>
          </w:p>
          <w:p w:rsidR="0031517E" w:rsidRPr="00894108" w:rsidRDefault="0031517E" w:rsidP="003D2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1517E" w:rsidRPr="00894108" w:rsidRDefault="0031517E" w:rsidP="003D28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1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авнение с неизвестным </w:t>
            </w:r>
            <w:r w:rsidRPr="0089410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читаемым</w:t>
            </w:r>
          </w:p>
        </w:tc>
        <w:tc>
          <w:tcPr>
            <w:tcW w:w="3402" w:type="dxa"/>
          </w:tcPr>
          <w:p w:rsidR="0031517E" w:rsidRPr="00894108" w:rsidRDefault="0031517E" w:rsidP="003D28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41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авнение с неизвестным </w:t>
            </w:r>
            <w:r w:rsidRPr="0089410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меньшаемым</w:t>
            </w:r>
          </w:p>
        </w:tc>
      </w:tr>
      <w:tr w:rsidR="0031517E" w:rsidRPr="005412A9" w:rsidTr="0031517E">
        <w:tc>
          <w:tcPr>
            <w:tcW w:w="2943" w:type="dxa"/>
          </w:tcPr>
          <w:p w:rsidR="0031517E" w:rsidRDefault="0031517E" w:rsidP="003D285C">
            <w:pPr>
              <w:rPr>
                <w:b/>
                <w:sz w:val="32"/>
                <w:szCs w:val="32"/>
                <w:u w:val="single"/>
              </w:rPr>
            </w:pPr>
            <w:r w:rsidRPr="000827FC">
              <w:rPr>
                <w:b/>
                <w:noProof/>
                <w:sz w:val="32"/>
                <w:szCs w:val="32"/>
                <w:u w:val="single"/>
              </w:rPr>
              <w:pict>
                <v:oval id="_x0000_s1076" style="position:absolute;margin-left:61.2pt;margin-top:15.85pt;width:30pt;height:29.65pt;z-index:251686912;mso-position-horizontal-relative:text;mso-position-vertical-relative:text" strokeweight="1.5pt">
                  <v:textbox style="mso-next-textbox:#_x0000_s1076">
                    <w:txbxContent>
                      <w:p w:rsidR="0031517E" w:rsidRPr="000827FC" w:rsidRDefault="0031517E" w:rsidP="0031517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0827FC">
                          <w:rPr>
                            <w:b/>
                            <w:sz w:val="28"/>
                            <w:szCs w:val="28"/>
                          </w:rPr>
                          <w:t>б</w:t>
                        </w:r>
                      </w:p>
                    </w:txbxContent>
                  </v:textbox>
                </v:oval>
              </w:pict>
            </w:r>
          </w:p>
          <w:p w:rsidR="0031517E" w:rsidRPr="005412A9" w:rsidRDefault="0031517E" w:rsidP="003D285C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0827FC">
              <w:rPr>
                <w:b/>
                <w:sz w:val="32"/>
                <w:szCs w:val="32"/>
              </w:rPr>
              <w:t xml:space="preserve">  </w:t>
            </w:r>
            <w:proofErr w:type="spellStart"/>
            <w:r w:rsidRPr="005412A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х</w:t>
            </w:r>
            <w:proofErr w:type="spellEnd"/>
            <w:r w:rsidRPr="005412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+ </w:t>
            </w:r>
            <w:r w:rsidRPr="005412A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а </w:t>
            </w:r>
            <w:r w:rsidRPr="005412A9">
              <w:rPr>
                <w:rFonts w:ascii="Times New Roman" w:hAnsi="Times New Roman" w:cs="Times New Roman"/>
                <w:b/>
                <w:sz w:val="32"/>
                <w:szCs w:val="32"/>
              </w:rPr>
              <w:t>=</w:t>
            </w:r>
            <w:r w:rsidRPr="005412A9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</w:p>
          <w:p w:rsidR="0031517E" w:rsidRDefault="0031517E" w:rsidP="003D285C">
            <w:r>
              <w:rPr>
                <w:noProof/>
              </w:rPr>
              <w:pict>
                <v:oval id="_x0000_s1077" style="position:absolute;margin-left:27.45pt;margin-top:7.6pt;width:30pt;height:31.5pt;z-index:251687936" strokeweight="1.5pt">
                  <v:textbox>
                    <w:txbxContent>
                      <w:p w:rsidR="0031517E" w:rsidRPr="00E87DE5" w:rsidRDefault="0031517E" w:rsidP="0031517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E87DE5">
                          <w:rPr>
                            <w:b/>
                            <w:sz w:val="32"/>
                            <w:szCs w:val="32"/>
                          </w:rPr>
                          <w:t>б</w:t>
                        </w:r>
                      </w:p>
                    </w:txbxContent>
                  </v:textbox>
                </v:oval>
              </w:pict>
            </w:r>
          </w:p>
          <w:p w:rsidR="0031517E" w:rsidRPr="00E87DE5" w:rsidRDefault="0031517E" w:rsidP="003D285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412A9">
              <w:rPr>
                <w:b/>
                <w:sz w:val="32"/>
                <w:szCs w:val="32"/>
                <w:u w:val="single"/>
              </w:rPr>
              <w:t>х</w:t>
            </w:r>
            <w:proofErr w:type="spellEnd"/>
            <w:r w:rsidRPr="00E87DE5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=           -  </w:t>
            </w:r>
            <w:r w:rsidRPr="005412A9">
              <w:rPr>
                <w:b/>
                <w:sz w:val="32"/>
                <w:szCs w:val="32"/>
                <w:u w:val="single"/>
              </w:rPr>
              <w:t>а</w:t>
            </w:r>
          </w:p>
          <w:p w:rsidR="0031517E" w:rsidRDefault="0031517E" w:rsidP="003D285C"/>
        </w:tc>
        <w:tc>
          <w:tcPr>
            <w:tcW w:w="3119" w:type="dxa"/>
          </w:tcPr>
          <w:p w:rsidR="0031517E" w:rsidRDefault="0031517E" w:rsidP="003D285C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noProof/>
                <w:sz w:val="32"/>
                <w:szCs w:val="32"/>
              </w:rPr>
              <w:pict>
                <v:oval id="_x0000_s1079" style="position:absolute;margin-left:3.45pt;margin-top:11.6pt;width:31.35pt;height:33.9pt;z-index:251689984;mso-position-horizontal-relative:text;mso-position-vertical-relative:text" strokeweight="1.5pt">
                  <v:textbox style="mso-next-textbox:#_x0000_s1079">
                    <w:txbxContent>
                      <w:p w:rsidR="0031517E" w:rsidRPr="005412A9" w:rsidRDefault="0031517E" w:rsidP="0031517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5412A9">
                          <w:rPr>
                            <w:b/>
                            <w:sz w:val="32"/>
                            <w:szCs w:val="32"/>
                          </w:rPr>
                          <w:t>б</w:t>
                        </w:r>
                      </w:p>
                    </w:txbxContent>
                  </v:textbox>
                </v:oval>
              </w:pict>
            </w:r>
          </w:p>
          <w:p w:rsidR="0031517E" w:rsidRPr="00894108" w:rsidRDefault="0031517E" w:rsidP="003D285C">
            <w:pPr>
              <w:rPr>
                <w:b/>
                <w:sz w:val="32"/>
                <w:szCs w:val="32"/>
                <w:u w:val="single"/>
              </w:rPr>
            </w:pPr>
            <w:r w:rsidRPr="005412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Pr="0089410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94108">
              <w:rPr>
                <w:b/>
                <w:sz w:val="32"/>
                <w:szCs w:val="32"/>
              </w:rPr>
              <w:t xml:space="preserve">- </w:t>
            </w:r>
            <w:proofErr w:type="spellStart"/>
            <w:r w:rsidRPr="00894108">
              <w:rPr>
                <w:b/>
                <w:sz w:val="32"/>
                <w:szCs w:val="32"/>
                <w:u w:val="single"/>
              </w:rPr>
              <w:t>х</w:t>
            </w:r>
            <w:proofErr w:type="spellEnd"/>
            <w:r w:rsidRPr="00894108">
              <w:rPr>
                <w:b/>
                <w:sz w:val="32"/>
                <w:szCs w:val="32"/>
                <w:u w:val="single"/>
              </w:rPr>
              <w:t xml:space="preserve"> </w:t>
            </w:r>
            <w:r w:rsidRPr="00894108">
              <w:rPr>
                <w:b/>
                <w:sz w:val="32"/>
                <w:szCs w:val="32"/>
              </w:rPr>
              <w:t xml:space="preserve">= </w:t>
            </w:r>
            <w:r w:rsidRPr="00894108">
              <w:rPr>
                <w:b/>
                <w:sz w:val="32"/>
                <w:szCs w:val="32"/>
                <w:u w:val="single"/>
              </w:rPr>
              <w:t>а</w:t>
            </w:r>
          </w:p>
          <w:p w:rsidR="0031517E" w:rsidRPr="00894108" w:rsidRDefault="0031517E" w:rsidP="003D285C">
            <w:pPr>
              <w:rPr>
                <w:b/>
                <w:sz w:val="32"/>
                <w:szCs w:val="32"/>
              </w:rPr>
            </w:pPr>
            <w:r>
              <w:rPr>
                <w:noProof/>
              </w:rPr>
              <w:pict>
                <v:oval id="_x0000_s1078" style="position:absolute;margin-left:20.55pt;margin-top:16.8pt;width:30pt;height:32.25pt;z-index:251688960" strokeweight="1.5pt">
                  <v:textbox>
                    <w:txbxContent>
                      <w:p w:rsidR="0031517E" w:rsidRPr="00E87DE5" w:rsidRDefault="0031517E" w:rsidP="0031517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E87DE5">
                          <w:rPr>
                            <w:b/>
                            <w:sz w:val="32"/>
                            <w:szCs w:val="32"/>
                          </w:rPr>
                          <w:t>б</w:t>
                        </w:r>
                      </w:p>
                    </w:txbxContent>
                  </v:textbox>
                </v:oval>
              </w:pict>
            </w:r>
          </w:p>
          <w:p w:rsidR="0031517E" w:rsidRPr="00894108" w:rsidRDefault="0031517E" w:rsidP="003D285C">
            <w:proofErr w:type="spellStart"/>
            <w:r w:rsidRPr="005412A9">
              <w:rPr>
                <w:b/>
                <w:sz w:val="32"/>
                <w:szCs w:val="32"/>
                <w:u w:val="single"/>
              </w:rPr>
              <w:t>х</w:t>
            </w:r>
            <w:proofErr w:type="spellEnd"/>
            <w:r w:rsidRPr="00E87DE5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=           -  </w:t>
            </w:r>
            <w:r w:rsidRPr="005412A9">
              <w:rPr>
                <w:b/>
                <w:sz w:val="32"/>
                <w:szCs w:val="32"/>
                <w:u w:val="single"/>
              </w:rPr>
              <w:t>а</w:t>
            </w:r>
          </w:p>
          <w:p w:rsidR="0031517E" w:rsidRDefault="0031517E" w:rsidP="003D285C"/>
        </w:tc>
        <w:tc>
          <w:tcPr>
            <w:tcW w:w="3402" w:type="dxa"/>
          </w:tcPr>
          <w:p w:rsidR="0031517E" w:rsidRDefault="0031517E" w:rsidP="003D285C">
            <w:r w:rsidRPr="005412A9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oval id="_x0000_s1080" style="position:absolute;margin-left:17.6pt;margin-top:7.65pt;width:30.75pt;height:30.2pt;z-index:251691008;mso-position-horizontal-relative:text;mso-position-vertical-relative:text" strokeweight="1.5pt">
                  <v:textbox>
                    <w:txbxContent>
                      <w:p w:rsidR="0031517E" w:rsidRPr="005412A9" w:rsidRDefault="0031517E" w:rsidP="0031517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b/>
                            <w:sz w:val="32"/>
                            <w:szCs w:val="32"/>
                          </w:rPr>
                          <w:t>х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  <w:p w:rsidR="0031517E" w:rsidRDefault="0031517E" w:rsidP="003D285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</w:t>
            </w:r>
            <w:r w:rsidRPr="005412A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5412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9410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Pr="005412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= </w:t>
            </w:r>
            <w:r w:rsidRPr="0089410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б</w:t>
            </w:r>
          </w:p>
          <w:p w:rsidR="0031517E" w:rsidRDefault="0031517E" w:rsidP="003D285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oval id="_x0000_s1081" style="position:absolute;margin-left:17.6pt;margin-top:13.7pt;width:30.75pt;height:31.5pt;z-index:251692032" strokeweight="1.5pt">
                  <v:textbox>
                    <w:txbxContent>
                      <w:p w:rsidR="0031517E" w:rsidRPr="005412A9" w:rsidRDefault="0031517E" w:rsidP="0031517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proofErr w:type="spellStart"/>
                        <w:r w:rsidRPr="005412A9">
                          <w:rPr>
                            <w:b/>
                            <w:sz w:val="32"/>
                            <w:szCs w:val="32"/>
                          </w:rPr>
                          <w:t>х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  <w:p w:rsidR="0031517E" w:rsidRPr="005412A9" w:rsidRDefault="0031517E" w:rsidP="003D285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= </w:t>
            </w:r>
            <w:r w:rsidRPr="005412A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+ </w:t>
            </w:r>
            <w:r w:rsidRPr="005412A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б</w:t>
            </w:r>
          </w:p>
        </w:tc>
      </w:tr>
    </w:tbl>
    <w:p w:rsidR="00894108" w:rsidRDefault="00894108" w:rsidP="00894108"/>
    <w:p w:rsidR="00894108" w:rsidRDefault="00894108"/>
    <w:sectPr w:rsidR="00894108" w:rsidSect="00894108">
      <w:pgSz w:w="11906" w:h="16838"/>
      <w:pgMar w:top="79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27FC"/>
    <w:rsid w:val="000827FC"/>
    <w:rsid w:val="0031517E"/>
    <w:rsid w:val="005412A9"/>
    <w:rsid w:val="00894108"/>
    <w:rsid w:val="00E87DE5"/>
    <w:rsid w:val="00F61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E958-493E-4F67-B9C6-C8F69812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</dc:creator>
  <cp:keywords/>
  <dc:description/>
  <cp:lastModifiedBy>InWin</cp:lastModifiedBy>
  <cp:revision>3</cp:revision>
  <dcterms:created xsi:type="dcterms:W3CDTF">2013-02-24T16:17:00Z</dcterms:created>
  <dcterms:modified xsi:type="dcterms:W3CDTF">2013-02-24T16:59:00Z</dcterms:modified>
</cp:coreProperties>
</file>